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6A6" w:rsidRPr="00FE3D76" w:rsidRDefault="002A06A6" w:rsidP="002A06A6">
      <w:pPr>
        <w:rPr>
          <w:color w:val="000000"/>
          <w:szCs w:val="21"/>
        </w:rPr>
      </w:pPr>
      <w:bookmarkStart w:id="0" w:name="_GoBack"/>
      <w:bookmarkEnd w:id="0"/>
      <w:r w:rsidRPr="00FE3D76">
        <w:rPr>
          <w:rFonts w:hint="eastAsia"/>
          <w:color w:val="000000"/>
          <w:szCs w:val="21"/>
        </w:rPr>
        <w:t>別紙様式</w:t>
      </w:r>
    </w:p>
    <w:p w:rsidR="002A06A6" w:rsidRPr="00FE3D76" w:rsidRDefault="002A06A6" w:rsidP="002A06A6">
      <w:pPr>
        <w:rPr>
          <w:color w:val="000000"/>
          <w:szCs w:val="21"/>
        </w:rPr>
      </w:pPr>
    </w:p>
    <w:p w:rsidR="002A06A6" w:rsidRPr="00ED76DD" w:rsidRDefault="002A06A6" w:rsidP="002A06A6">
      <w:pPr>
        <w:jc w:val="center"/>
        <w:rPr>
          <w:color w:val="000000"/>
          <w:sz w:val="22"/>
          <w:szCs w:val="22"/>
        </w:rPr>
      </w:pPr>
      <w:r w:rsidRPr="00ED76DD">
        <w:rPr>
          <w:rFonts w:hint="eastAsia"/>
          <w:color w:val="000000"/>
          <w:sz w:val="22"/>
          <w:szCs w:val="22"/>
        </w:rPr>
        <w:t>スチューデント・アシスタント</w:t>
      </w:r>
      <w:r w:rsidR="00ED76DD" w:rsidRPr="00ED76DD">
        <w:rPr>
          <w:rFonts w:hint="eastAsia"/>
          <w:color w:val="000000"/>
          <w:sz w:val="22"/>
          <w:szCs w:val="22"/>
        </w:rPr>
        <w:t>（ＳＡ）</w:t>
      </w:r>
      <w:r w:rsidR="007037A7">
        <w:rPr>
          <w:rFonts w:hint="eastAsia"/>
          <w:color w:val="000000"/>
          <w:sz w:val="22"/>
          <w:szCs w:val="22"/>
        </w:rPr>
        <w:t>実施</w:t>
      </w:r>
      <w:r w:rsidRPr="00ED76DD">
        <w:rPr>
          <w:rFonts w:hint="eastAsia"/>
          <w:color w:val="000000"/>
          <w:sz w:val="22"/>
          <w:szCs w:val="22"/>
        </w:rPr>
        <w:t>報告書</w:t>
      </w:r>
    </w:p>
    <w:p w:rsidR="002A06A6" w:rsidRDefault="002A06A6" w:rsidP="002A06A6">
      <w:pPr>
        <w:pStyle w:val="aa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6802"/>
      </w:tblGrid>
      <w:tr w:rsidR="008E5064" w:rsidTr="008E5064">
        <w:trPr>
          <w:trHeight w:val="70"/>
        </w:trPr>
        <w:tc>
          <w:tcPr>
            <w:tcW w:w="1951" w:type="dxa"/>
            <w:vAlign w:val="center"/>
          </w:tcPr>
          <w:p w:rsidR="008E5064" w:rsidRPr="00740CD5" w:rsidRDefault="008E5064" w:rsidP="00FC5221">
            <w:pPr>
              <w:pStyle w:val="aa"/>
              <w:tabs>
                <w:tab w:val="center" w:pos="4252"/>
                <w:tab w:val="right" w:pos="8504"/>
              </w:tabs>
              <w:snapToGrid w:val="0"/>
              <w:jc w:val="left"/>
              <w:rPr>
                <w:kern w:val="0"/>
                <w:szCs w:val="21"/>
              </w:rPr>
            </w:pPr>
          </w:p>
          <w:p w:rsidR="008E5064" w:rsidRPr="00740CD5" w:rsidRDefault="008E5064" w:rsidP="00FC5221">
            <w:pPr>
              <w:pStyle w:val="aa"/>
              <w:tabs>
                <w:tab w:val="center" w:pos="4252"/>
                <w:tab w:val="right" w:pos="8504"/>
              </w:tabs>
              <w:snapToGrid w:val="0"/>
              <w:jc w:val="distribute"/>
              <w:rPr>
                <w:kern w:val="0"/>
                <w:szCs w:val="21"/>
              </w:rPr>
            </w:pPr>
            <w:r w:rsidRPr="00740CD5">
              <w:rPr>
                <w:rFonts w:hint="eastAsia"/>
                <w:kern w:val="0"/>
                <w:szCs w:val="21"/>
              </w:rPr>
              <w:t>授業科目名</w:t>
            </w:r>
            <w:r>
              <w:rPr>
                <w:rFonts w:hint="eastAsia"/>
                <w:kern w:val="0"/>
                <w:szCs w:val="21"/>
              </w:rPr>
              <w:t>等</w:t>
            </w:r>
          </w:p>
          <w:p w:rsidR="008E5064" w:rsidRPr="00740CD5" w:rsidRDefault="008E5064" w:rsidP="00FC5221">
            <w:pPr>
              <w:pStyle w:val="aa"/>
              <w:tabs>
                <w:tab w:val="center" w:pos="4252"/>
                <w:tab w:val="right" w:pos="8504"/>
              </w:tabs>
              <w:snapToGrid w:val="0"/>
              <w:jc w:val="left"/>
              <w:rPr>
                <w:kern w:val="0"/>
                <w:szCs w:val="21"/>
              </w:rPr>
            </w:pPr>
          </w:p>
        </w:tc>
        <w:tc>
          <w:tcPr>
            <w:tcW w:w="6946" w:type="dxa"/>
          </w:tcPr>
          <w:p w:rsidR="008E5064" w:rsidRDefault="008E5064" w:rsidP="00FC5221">
            <w:pPr>
              <w:pStyle w:val="aa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</w:rPr>
            </w:pPr>
          </w:p>
          <w:p w:rsidR="008E5064" w:rsidRPr="00740CD5" w:rsidRDefault="008E5064" w:rsidP="007C5DB1">
            <w:pPr>
              <w:pStyle w:val="aa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</w:rPr>
            </w:pPr>
          </w:p>
        </w:tc>
      </w:tr>
      <w:tr w:rsidR="008E5064" w:rsidTr="008E5064">
        <w:trPr>
          <w:trHeight w:val="70"/>
        </w:trPr>
        <w:tc>
          <w:tcPr>
            <w:tcW w:w="1951" w:type="dxa"/>
            <w:vAlign w:val="center"/>
          </w:tcPr>
          <w:p w:rsidR="008E5064" w:rsidRPr="00740CD5" w:rsidRDefault="008E5064" w:rsidP="00FC5221">
            <w:pPr>
              <w:pStyle w:val="aa"/>
              <w:tabs>
                <w:tab w:val="center" w:pos="4252"/>
                <w:tab w:val="right" w:pos="8504"/>
              </w:tabs>
              <w:snapToGrid w:val="0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担当教員</w:t>
            </w:r>
          </w:p>
        </w:tc>
        <w:tc>
          <w:tcPr>
            <w:tcW w:w="6946" w:type="dxa"/>
          </w:tcPr>
          <w:p w:rsidR="008E5064" w:rsidRDefault="008E5064" w:rsidP="00FC5221">
            <w:pPr>
              <w:pStyle w:val="aa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</w:rPr>
            </w:pPr>
          </w:p>
          <w:p w:rsidR="008E5064" w:rsidRPr="00740CD5" w:rsidRDefault="008E5064" w:rsidP="007C5DB1">
            <w:pPr>
              <w:pStyle w:val="aa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</w:rPr>
            </w:pPr>
          </w:p>
        </w:tc>
      </w:tr>
      <w:tr w:rsidR="008E5064" w:rsidTr="008E5064">
        <w:tc>
          <w:tcPr>
            <w:tcW w:w="1951" w:type="dxa"/>
            <w:vAlign w:val="center"/>
          </w:tcPr>
          <w:p w:rsidR="008E5064" w:rsidRPr="00740CD5" w:rsidRDefault="008E5064" w:rsidP="00FC5221">
            <w:pPr>
              <w:pStyle w:val="aa"/>
              <w:tabs>
                <w:tab w:val="center" w:pos="4252"/>
                <w:tab w:val="right" w:pos="8504"/>
              </w:tabs>
              <w:snapToGrid w:val="0"/>
              <w:jc w:val="left"/>
              <w:rPr>
                <w:kern w:val="0"/>
                <w:szCs w:val="21"/>
              </w:rPr>
            </w:pPr>
          </w:p>
          <w:p w:rsidR="008E5064" w:rsidRPr="00740CD5" w:rsidRDefault="008E5064" w:rsidP="00FC5221">
            <w:pPr>
              <w:pStyle w:val="aa"/>
              <w:tabs>
                <w:tab w:val="center" w:pos="4252"/>
                <w:tab w:val="right" w:pos="8504"/>
              </w:tabs>
              <w:snapToGrid w:val="0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学生氏名</w:t>
            </w:r>
          </w:p>
          <w:p w:rsidR="008E5064" w:rsidRPr="00740CD5" w:rsidRDefault="008E5064" w:rsidP="00FC5221">
            <w:pPr>
              <w:pStyle w:val="aa"/>
              <w:tabs>
                <w:tab w:val="center" w:pos="4252"/>
                <w:tab w:val="right" w:pos="8504"/>
              </w:tabs>
              <w:snapToGrid w:val="0"/>
              <w:jc w:val="left"/>
              <w:rPr>
                <w:szCs w:val="21"/>
              </w:rPr>
            </w:pPr>
          </w:p>
        </w:tc>
        <w:tc>
          <w:tcPr>
            <w:tcW w:w="6946" w:type="dxa"/>
          </w:tcPr>
          <w:p w:rsidR="008E5064" w:rsidRDefault="008E5064" w:rsidP="00FC5221">
            <w:pPr>
              <w:pStyle w:val="aa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</w:rPr>
            </w:pPr>
          </w:p>
          <w:p w:rsidR="008E5064" w:rsidRPr="00740CD5" w:rsidRDefault="008E5064" w:rsidP="007C5DB1">
            <w:pPr>
              <w:pStyle w:val="aa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</w:rPr>
            </w:pPr>
          </w:p>
        </w:tc>
      </w:tr>
      <w:tr w:rsidR="008E5064" w:rsidTr="00EB587D">
        <w:trPr>
          <w:trHeight w:val="4985"/>
        </w:trPr>
        <w:tc>
          <w:tcPr>
            <w:tcW w:w="1951" w:type="dxa"/>
            <w:vAlign w:val="center"/>
          </w:tcPr>
          <w:p w:rsidR="008E5064" w:rsidRPr="00740CD5" w:rsidRDefault="008E5064" w:rsidP="00FC5221">
            <w:pPr>
              <w:pStyle w:val="aa"/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実施内容</w:t>
            </w:r>
          </w:p>
        </w:tc>
        <w:tc>
          <w:tcPr>
            <w:tcW w:w="6946" w:type="dxa"/>
          </w:tcPr>
          <w:p w:rsidR="008E5064" w:rsidRDefault="008E5064" w:rsidP="00FC5221">
            <w:pPr>
              <w:pStyle w:val="aa"/>
              <w:tabs>
                <w:tab w:val="center" w:pos="4252"/>
                <w:tab w:val="right" w:pos="8504"/>
              </w:tabs>
              <w:snapToGrid w:val="0"/>
              <w:jc w:val="distribute"/>
              <w:rPr>
                <w:szCs w:val="21"/>
              </w:rPr>
            </w:pPr>
          </w:p>
          <w:p w:rsidR="0054660B" w:rsidRPr="0054660B" w:rsidRDefault="0054660B" w:rsidP="0054660B">
            <w:pPr>
              <w:pStyle w:val="aa"/>
              <w:tabs>
                <w:tab w:val="center" w:pos="4252"/>
                <w:tab w:val="right" w:pos="8504"/>
              </w:tabs>
              <w:snapToGrid w:val="0"/>
              <w:jc w:val="left"/>
              <w:rPr>
                <w:szCs w:val="21"/>
              </w:rPr>
            </w:pPr>
          </w:p>
          <w:p w:rsidR="0054660B" w:rsidRPr="00740CD5" w:rsidRDefault="0054660B" w:rsidP="0054660B">
            <w:pPr>
              <w:pStyle w:val="aa"/>
              <w:tabs>
                <w:tab w:val="center" w:pos="4252"/>
                <w:tab w:val="right" w:pos="8504"/>
              </w:tabs>
              <w:snapToGrid w:val="0"/>
              <w:jc w:val="left"/>
              <w:rPr>
                <w:szCs w:val="21"/>
              </w:rPr>
            </w:pPr>
          </w:p>
        </w:tc>
      </w:tr>
      <w:tr w:rsidR="008E5064" w:rsidTr="00F27A86">
        <w:trPr>
          <w:trHeight w:val="4673"/>
        </w:trPr>
        <w:tc>
          <w:tcPr>
            <w:tcW w:w="1951" w:type="dxa"/>
            <w:vAlign w:val="center"/>
          </w:tcPr>
          <w:p w:rsidR="008E5064" w:rsidRDefault="008E5064" w:rsidP="00FC5221">
            <w:pPr>
              <w:pStyle w:val="aa"/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業務を通じて得た</w:t>
            </w:r>
          </w:p>
          <w:p w:rsidR="008E5064" w:rsidRDefault="008E5064" w:rsidP="00FC5221">
            <w:pPr>
              <w:pStyle w:val="aa"/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職業意識等</w:t>
            </w:r>
          </w:p>
        </w:tc>
        <w:tc>
          <w:tcPr>
            <w:tcW w:w="6946" w:type="dxa"/>
          </w:tcPr>
          <w:p w:rsidR="008E5064" w:rsidRDefault="008E5064" w:rsidP="0054660B">
            <w:pPr>
              <w:pStyle w:val="aa"/>
              <w:tabs>
                <w:tab w:val="center" w:pos="4252"/>
                <w:tab w:val="right" w:pos="8504"/>
              </w:tabs>
              <w:snapToGrid w:val="0"/>
              <w:jc w:val="left"/>
              <w:rPr>
                <w:szCs w:val="21"/>
              </w:rPr>
            </w:pPr>
          </w:p>
          <w:p w:rsidR="00C01399" w:rsidRPr="00740CD5" w:rsidRDefault="00C01399" w:rsidP="007C5DB1">
            <w:pPr>
              <w:pStyle w:val="aa"/>
              <w:tabs>
                <w:tab w:val="center" w:pos="4252"/>
                <w:tab w:val="right" w:pos="8504"/>
              </w:tabs>
              <w:snapToGrid w:val="0"/>
              <w:jc w:val="left"/>
              <w:rPr>
                <w:szCs w:val="21"/>
              </w:rPr>
            </w:pPr>
          </w:p>
        </w:tc>
      </w:tr>
    </w:tbl>
    <w:p w:rsidR="008E5064" w:rsidRDefault="00F56790" w:rsidP="008E5064">
      <w:pPr>
        <w:pStyle w:val="aa"/>
        <w:jc w:val="both"/>
      </w:pPr>
      <w:r>
        <w:rPr>
          <w:rFonts w:hint="eastAsia"/>
        </w:rPr>
        <w:t>※</w:t>
      </w:r>
      <w:r>
        <w:t>学生は、業務終了後、教員へ提出してください。</w:t>
      </w:r>
    </w:p>
    <w:p w:rsidR="00F56790" w:rsidRPr="00F56790" w:rsidRDefault="00F56790" w:rsidP="008E5064">
      <w:pPr>
        <w:pStyle w:val="aa"/>
        <w:jc w:val="both"/>
      </w:pPr>
      <w:r>
        <w:rPr>
          <w:rFonts w:hint="eastAsia"/>
        </w:rPr>
        <w:t xml:space="preserve">　</w:t>
      </w:r>
      <w:r>
        <w:t>教員は、実施報告書の写しを、教務課大学院</w:t>
      </w:r>
      <w:r w:rsidR="008058A6">
        <w:rPr>
          <w:rFonts w:hint="eastAsia"/>
        </w:rPr>
        <w:t>係</w:t>
      </w:r>
      <w:r>
        <w:t>へ提出してください。</w:t>
      </w:r>
    </w:p>
    <w:sectPr w:rsidR="00F56790" w:rsidRPr="00F56790" w:rsidSect="00EB587D">
      <w:footerReference w:type="default" r:id="rId8"/>
      <w:pgSz w:w="11906" w:h="16838" w:code="9"/>
      <w:pgMar w:top="1418" w:right="1588" w:bottom="1134" w:left="158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935" w:rsidRDefault="006A7935" w:rsidP="001C79AF">
      <w:r>
        <w:separator/>
      </w:r>
    </w:p>
  </w:endnote>
  <w:endnote w:type="continuationSeparator" w:id="0">
    <w:p w:rsidR="006A7935" w:rsidRDefault="006A7935" w:rsidP="001C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D79" w:rsidRDefault="00C16D79">
    <w:pPr>
      <w:pStyle w:val="a6"/>
      <w:jc w:val="center"/>
    </w:pPr>
  </w:p>
  <w:p w:rsidR="00C16D79" w:rsidRDefault="00C16D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935" w:rsidRDefault="006A7935" w:rsidP="001C79AF">
      <w:r>
        <w:separator/>
      </w:r>
    </w:p>
  </w:footnote>
  <w:footnote w:type="continuationSeparator" w:id="0">
    <w:p w:rsidR="006A7935" w:rsidRDefault="006A7935" w:rsidP="001C7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F184F"/>
    <w:multiLevelType w:val="hybridMultilevel"/>
    <w:tmpl w:val="0E148616"/>
    <w:lvl w:ilvl="0" w:tplc="B58A08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690"/>
    <w:rsid w:val="000013C4"/>
    <w:rsid w:val="00007D68"/>
    <w:rsid w:val="00035D9B"/>
    <w:rsid w:val="00051140"/>
    <w:rsid w:val="00145617"/>
    <w:rsid w:val="00150680"/>
    <w:rsid w:val="00160496"/>
    <w:rsid w:val="001A3456"/>
    <w:rsid w:val="001C79AF"/>
    <w:rsid w:val="001D1036"/>
    <w:rsid w:val="00222460"/>
    <w:rsid w:val="00257B83"/>
    <w:rsid w:val="002A06A6"/>
    <w:rsid w:val="002B1DE7"/>
    <w:rsid w:val="002B6099"/>
    <w:rsid w:val="002C1A16"/>
    <w:rsid w:val="003A1566"/>
    <w:rsid w:val="003C79B7"/>
    <w:rsid w:val="00407A06"/>
    <w:rsid w:val="00407B92"/>
    <w:rsid w:val="00416A06"/>
    <w:rsid w:val="00431207"/>
    <w:rsid w:val="00454849"/>
    <w:rsid w:val="00456043"/>
    <w:rsid w:val="00485B05"/>
    <w:rsid w:val="004962B9"/>
    <w:rsid w:val="00497284"/>
    <w:rsid w:val="004A4690"/>
    <w:rsid w:val="004C0212"/>
    <w:rsid w:val="004D100C"/>
    <w:rsid w:val="004D7F76"/>
    <w:rsid w:val="0051017B"/>
    <w:rsid w:val="00513DA5"/>
    <w:rsid w:val="005325BE"/>
    <w:rsid w:val="0054660B"/>
    <w:rsid w:val="00575434"/>
    <w:rsid w:val="00595DA8"/>
    <w:rsid w:val="005A7EA2"/>
    <w:rsid w:val="005D5D10"/>
    <w:rsid w:val="005F5B49"/>
    <w:rsid w:val="00600E84"/>
    <w:rsid w:val="006014DF"/>
    <w:rsid w:val="00612C22"/>
    <w:rsid w:val="00621379"/>
    <w:rsid w:val="00653299"/>
    <w:rsid w:val="00661456"/>
    <w:rsid w:val="00670CF3"/>
    <w:rsid w:val="006A7935"/>
    <w:rsid w:val="006D1982"/>
    <w:rsid w:val="00701863"/>
    <w:rsid w:val="007037A7"/>
    <w:rsid w:val="00717A6C"/>
    <w:rsid w:val="00740CD5"/>
    <w:rsid w:val="007466A6"/>
    <w:rsid w:val="00756CFD"/>
    <w:rsid w:val="00771447"/>
    <w:rsid w:val="0077667C"/>
    <w:rsid w:val="007A06BF"/>
    <w:rsid w:val="007A33F0"/>
    <w:rsid w:val="007C5DB1"/>
    <w:rsid w:val="007D0B78"/>
    <w:rsid w:val="007D7176"/>
    <w:rsid w:val="007E619E"/>
    <w:rsid w:val="007F23B2"/>
    <w:rsid w:val="007F3497"/>
    <w:rsid w:val="008058A6"/>
    <w:rsid w:val="00813748"/>
    <w:rsid w:val="00813996"/>
    <w:rsid w:val="00816BEA"/>
    <w:rsid w:val="00826D9C"/>
    <w:rsid w:val="008274D1"/>
    <w:rsid w:val="00833C47"/>
    <w:rsid w:val="00833D25"/>
    <w:rsid w:val="0085281B"/>
    <w:rsid w:val="008820EC"/>
    <w:rsid w:val="008A0C91"/>
    <w:rsid w:val="008A5E78"/>
    <w:rsid w:val="008C205C"/>
    <w:rsid w:val="008C262D"/>
    <w:rsid w:val="008D6E9E"/>
    <w:rsid w:val="008E1074"/>
    <w:rsid w:val="008E175E"/>
    <w:rsid w:val="008E5064"/>
    <w:rsid w:val="008F1E0C"/>
    <w:rsid w:val="009170FD"/>
    <w:rsid w:val="009405E2"/>
    <w:rsid w:val="00943D3F"/>
    <w:rsid w:val="00963F5E"/>
    <w:rsid w:val="00994B8B"/>
    <w:rsid w:val="009A1E8B"/>
    <w:rsid w:val="009A5E77"/>
    <w:rsid w:val="009A7398"/>
    <w:rsid w:val="009B6223"/>
    <w:rsid w:val="009C5718"/>
    <w:rsid w:val="009E353D"/>
    <w:rsid w:val="009E5AAB"/>
    <w:rsid w:val="009F21E5"/>
    <w:rsid w:val="00A86B87"/>
    <w:rsid w:val="00A97AE0"/>
    <w:rsid w:val="00AB1E32"/>
    <w:rsid w:val="00AB6F3E"/>
    <w:rsid w:val="00AC5C52"/>
    <w:rsid w:val="00AF063C"/>
    <w:rsid w:val="00AF0DCF"/>
    <w:rsid w:val="00B03044"/>
    <w:rsid w:val="00B769B9"/>
    <w:rsid w:val="00BB64B3"/>
    <w:rsid w:val="00BC6B11"/>
    <w:rsid w:val="00BE55C5"/>
    <w:rsid w:val="00BF2091"/>
    <w:rsid w:val="00BF6CF3"/>
    <w:rsid w:val="00C01399"/>
    <w:rsid w:val="00C16D79"/>
    <w:rsid w:val="00C46BFC"/>
    <w:rsid w:val="00C646A4"/>
    <w:rsid w:val="00C83EE9"/>
    <w:rsid w:val="00D22E95"/>
    <w:rsid w:val="00D36280"/>
    <w:rsid w:val="00D47E5C"/>
    <w:rsid w:val="00D6004E"/>
    <w:rsid w:val="00D629B8"/>
    <w:rsid w:val="00D72289"/>
    <w:rsid w:val="00D92F0F"/>
    <w:rsid w:val="00DA086B"/>
    <w:rsid w:val="00DD6FFC"/>
    <w:rsid w:val="00E23A3E"/>
    <w:rsid w:val="00E253B5"/>
    <w:rsid w:val="00E36D31"/>
    <w:rsid w:val="00E72991"/>
    <w:rsid w:val="00E81F9F"/>
    <w:rsid w:val="00EB587D"/>
    <w:rsid w:val="00ED16E3"/>
    <w:rsid w:val="00ED4D2E"/>
    <w:rsid w:val="00ED76DD"/>
    <w:rsid w:val="00F127A7"/>
    <w:rsid w:val="00F13775"/>
    <w:rsid w:val="00F27A86"/>
    <w:rsid w:val="00F33EF5"/>
    <w:rsid w:val="00F56790"/>
    <w:rsid w:val="00F57E63"/>
    <w:rsid w:val="00F765F8"/>
    <w:rsid w:val="00FA7ECB"/>
    <w:rsid w:val="00FC5221"/>
    <w:rsid w:val="00FC6C3A"/>
    <w:rsid w:val="00FE0265"/>
    <w:rsid w:val="00FE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A8425F-BFE8-43CB-94DF-92D9A1FD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C79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C79A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C7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79AF"/>
    <w:rPr>
      <w:kern w:val="2"/>
      <w:sz w:val="21"/>
      <w:szCs w:val="24"/>
    </w:rPr>
  </w:style>
  <w:style w:type="paragraph" w:styleId="a8">
    <w:name w:val="Body Text Indent"/>
    <w:basedOn w:val="a"/>
    <w:link w:val="a9"/>
    <w:rsid w:val="002A06A6"/>
    <w:pPr>
      <w:ind w:left="226" w:hanging="226"/>
    </w:pPr>
    <w:rPr>
      <w:rFonts w:cs="ＭＳ 明朝"/>
      <w:sz w:val="18"/>
      <w:szCs w:val="18"/>
    </w:rPr>
  </w:style>
  <w:style w:type="character" w:customStyle="1" w:styleId="a9">
    <w:name w:val="本文インデント (文字)"/>
    <w:link w:val="a8"/>
    <w:rsid w:val="002A06A6"/>
    <w:rPr>
      <w:rFonts w:cs="ＭＳ 明朝"/>
      <w:kern w:val="2"/>
      <w:sz w:val="18"/>
      <w:szCs w:val="18"/>
    </w:rPr>
  </w:style>
  <w:style w:type="paragraph" w:styleId="aa">
    <w:name w:val="Closing"/>
    <w:basedOn w:val="a"/>
    <w:link w:val="ab"/>
    <w:rsid w:val="002A06A6"/>
    <w:pPr>
      <w:jc w:val="right"/>
    </w:pPr>
  </w:style>
  <w:style w:type="character" w:customStyle="1" w:styleId="ab">
    <w:name w:val="結語 (文字)"/>
    <w:link w:val="aa"/>
    <w:rsid w:val="002A06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EEC4433-013D-4464-93CE-67EF840C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3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奈良教育大学教育学部スチューデント・アシスタント実施要項（素案）</vt:lpstr>
      <vt:lpstr>奈良教育大学教育学部スチューデント・アシスタント実施要項（素案）</vt:lpstr>
    </vt:vector>
  </TitlesOfParts>
  <Company>学術情報研究センター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奈良教育大学教育学部スチューデント・アシスタント実施要項（素案）</dc:title>
  <dc:subject/>
  <dc:creator>fuzi</dc:creator>
  <cp:keywords/>
  <dc:description/>
  <cp:lastModifiedBy>NARUMI ONISHI</cp:lastModifiedBy>
  <cp:revision>2</cp:revision>
  <cp:lastPrinted>2016-07-25T05:47:00Z</cp:lastPrinted>
  <dcterms:created xsi:type="dcterms:W3CDTF">2022-07-27T07:44:00Z</dcterms:created>
  <dcterms:modified xsi:type="dcterms:W3CDTF">2022-07-27T07:44:00Z</dcterms:modified>
</cp:coreProperties>
</file>